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3C6A6" w14:textId="41368EF7" w:rsidR="00E60E60" w:rsidRPr="00063B48" w:rsidRDefault="006370A1" w:rsidP="00E60E6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ZP.271.1.</w:t>
      </w:r>
      <w:r w:rsidR="00A26986">
        <w:rPr>
          <w:rFonts w:asciiTheme="minorHAnsi" w:hAnsiTheme="minorHAnsi" w:cstheme="minorHAnsi"/>
          <w:b/>
          <w:sz w:val="24"/>
          <w:szCs w:val="24"/>
        </w:rPr>
        <w:t>13</w:t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>.202</w:t>
      </w:r>
      <w:r w:rsidR="00A26986">
        <w:rPr>
          <w:rFonts w:asciiTheme="minorHAnsi" w:hAnsiTheme="minorHAnsi" w:cstheme="minorHAnsi"/>
          <w:b/>
          <w:sz w:val="24"/>
          <w:szCs w:val="24"/>
        </w:rPr>
        <w:t>4</w:t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>nr 1</w:t>
      </w:r>
    </w:p>
    <w:p w14:paraId="5DE8C2F7" w14:textId="77777777" w:rsidR="00E26531" w:rsidRPr="00063B48" w:rsidRDefault="00E26531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458C76D1" w14:textId="77777777" w:rsidR="008E3A9F" w:rsidRPr="00063B48" w:rsidRDefault="008E3A9F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38B6F7C8" w14:textId="77777777" w:rsidR="00E60E60" w:rsidRPr="00063B48" w:rsidRDefault="00E60E6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4C94E9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3AF9A602" w14:textId="77777777" w:rsidR="00E26531" w:rsidRPr="00063B48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625BC4" w14:textId="77777777" w:rsidR="00E26531" w:rsidRPr="00EF2F0B" w:rsidRDefault="004942EB">
      <w:pPr>
        <w:pStyle w:val="Bezodstpw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Ja (My), niżej podpisany (ni) ..........................................................................................</w:t>
      </w:r>
    </w:p>
    <w:p w14:paraId="56673B27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515535E9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021751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71D936" w14:textId="22A1C7AF" w:rsidR="00E26531" w:rsidRPr="00EF2F0B" w:rsidRDefault="004942EB" w:rsidP="00A26986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51A6C748" w14:textId="7777777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637E6C2" w14:textId="77777777" w:rsidR="00E26531" w:rsidRPr="00EF2F0B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(adres siedziby wykonawcy)</w:t>
      </w:r>
    </w:p>
    <w:p w14:paraId="299C4C89" w14:textId="77777777" w:rsidR="008E3A9F" w:rsidRPr="00EF2F0B" w:rsidRDefault="008E3A9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30F61D" w14:textId="5993396B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REGON ............................................................  NIP  .............................................................</w:t>
      </w:r>
    </w:p>
    <w:p w14:paraId="4DBCB09A" w14:textId="06C078C3" w:rsidR="00A26986" w:rsidRPr="00EF2F0B" w:rsidRDefault="00A2698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do kontaktu:……………</w:t>
      </w:r>
    </w:p>
    <w:p w14:paraId="4AED6DF9" w14:textId="77777777" w:rsidR="00A26986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nr telefonu ...................................................</w:t>
      </w:r>
      <w:r w:rsidR="00A269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95D1F1" w14:textId="1C678887" w:rsidR="00E26531" w:rsidRPr="00EF2F0B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e-mail</w:t>
      </w:r>
      <w:r w:rsidR="00A26986">
        <w:rPr>
          <w:rFonts w:asciiTheme="minorHAnsi" w:hAnsiTheme="minorHAnsi" w:cstheme="minorHAnsi"/>
          <w:sz w:val="24"/>
          <w:szCs w:val="24"/>
        </w:rPr>
        <w:t xml:space="preserve"> do kontaktu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="00212F93" w:rsidRPr="00EF2F0B">
        <w:rPr>
          <w:rFonts w:asciiTheme="minorHAnsi" w:hAnsiTheme="minorHAnsi" w:cstheme="minorHAnsi"/>
          <w:sz w:val="24"/>
          <w:szCs w:val="24"/>
        </w:rPr>
        <w:t>.....</w:t>
      </w:r>
    </w:p>
    <w:p w14:paraId="3BA3CC30" w14:textId="77777777" w:rsidR="00FB55CE" w:rsidRPr="00EF2F0B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DD2BC6" w14:textId="77777777" w:rsidR="00FB55CE" w:rsidRPr="00EF2F0B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Województwo ………………………………………………</w:t>
      </w:r>
    </w:p>
    <w:p w14:paraId="60E518B4" w14:textId="77777777" w:rsidR="00E26531" w:rsidRPr="00EF2F0B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1A00F" w14:textId="70F28D71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Rodzaj W</w:t>
      </w:r>
      <w:r w:rsidR="004942EB" w:rsidRPr="00EF2F0B">
        <w:rPr>
          <w:rFonts w:asciiTheme="minorHAnsi" w:hAnsiTheme="minorHAnsi" w:cstheme="minorHAnsi"/>
          <w:sz w:val="24"/>
          <w:szCs w:val="24"/>
        </w:rPr>
        <w:t>ykonawc</w:t>
      </w:r>
      <w:r w:rsidRPr="00EF2F0B">
        <w:rPr>
          <w:rFonts w:asciiTheme="minorHAnsi" w:hAnsiTheme="minorHAnsi" w:cstheme="minorHAnsi"/>
          <w:sz w:val="24"/>
          <w:szCs w:val="24"/>
        </w:rPr>
        <w:t>y (</w:t>
      </w:r>
      <w:r w:rsidRPr="00EF2F0B">
        <w:rPr>
          <w:rFonts w:asciiTheme="minorHAnsi" w:hAnsiTheme="minorHAnsi" w:cstheme="minorHAnsi"/>
          <w:i/>
          <w:sz w:val="24"/>
          <w:szCs w:val="24"/>
        </w:rPr>
        <w:t>właściwe</w:t>
      </w:r>
      <w:r w:rsidR="00A345C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F2F0B">
        <w:rPr>
          <w:rFonts w:asciiTheme="minorHAnsi" w:hAnsiTheme="minorHAnsi" w:cstheme="minorHAnsi"/>
          <w:i/>
          <w:sz w:val="24"/>
          <w:szCs w:val="24"/>
        </w:rPr>
        <w:t>zaznaczyć)</w:t>
      </w:r>
    </w:p>
    <w:p w14:paraId="03964428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mikroprzedsiębiorstwo</w:t>
      </w:r>
      <w:r w:rsidR="004942EB" w:rsidRPr="00EF2F0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36C16ACE" w14:textId="77777777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małe przedsiębiorstwo</w:t>
      </w:r>
      <w:r w:rsidR="00312EE8" w:rsidRPr="00EF2F0B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352B241F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EF2F0B">
        <w:rPr>
          <w:rFonts w:asciiTheme="minorHAnsi" w:hAnsiTheme="minorHAnsi" w:cstheme="minorHAnsi"/>
          <w:sz w:val="24"/>
          <w:szCs w:val="24"/>
        </w:rPr>
        <w:t>□ średnie przedsiębiorstwo</w:t>
      </w:r>
      <w:r w:rsidR="00312EE8" w:rsidRPr="00EF2F0B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53159772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□ jednoosobowa działalność gospodarcza </w:t>
      </w:r>
    </w:p>
    <w:p w14:paraId="7E5FD69D" w14:textId="77777777" w:rsidR="005E2BE0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□ osoba fizyczna nieprowadząca działalności gospodarczej</w:t>
      </w:r>
    </w:p>
    <w:p w14:paraId="3DB93BF2" w14:textId="77777777" w:rsidR="00E26531" w:rsidRPr="00EF2F0B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□ inny rodzaj </w:t>
      </w:r>
    </w:p>
    <w:p w14:paraId="063D96F2" w14:textId="77777777" w:rsidR="005E2BE0" w:rsidRPr="00EF2F0B" w:rsidRDefault="005E2BE0" w:rsidP="00A26986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3D48833" w14:textId="77777777" w:rsidR="00D82852" w:rsidRPr="00EF2F0B" w:rsidRDefault="004942EB" w:rsidP="00A2698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nawiązując do ogłoszenia o </w:t>
      </w:r>
      <w:r w:rsidR="00EF1466" w:rsidRPr="00EF2F0B">
        <w:rPr>
          <w:rFonts w:asciiTheme="minorHAnsi" w:hAnsiTheme="minorHAnsi" w:cstheme="minorHAnsi"/>
          <w:sz w:val="24"/>
          <w:szCs w:val="24"/>
        </w:rPr>
        <w:t>zamówieniu prowadzonego w trybie podstawowym bez negocjacji</w:t>
      </w:r>
      <w:r w:rsidRPr="00EF2F0B">
        <w:rPr>
          <w:rFonts w:asciiTheme="minorHAnsi" w:hAnsiTheme="minorHAnsi" w:cstheme="minorHAnsi"/>
          <w:sz w:val="24"/>
          <w:szCs w:val="24"/>
        </w:rPr>
        <w:t>, zamieszczonego w Biuletynie Zamówień Publicznych</w:t>
      </w:r>
      <w:r w:rsidR="00D82852" w:rsidRPr="00EF2F0B">
        <w:rPr>
          <w:rFonts w:asciiTheme="minorHAnsi" w:hAnsiTheme="minorHAnsi" w:cstheme="minorHAnsi"/>
          <w:sz w:val="24"/>
          <w:szCs w:val="24"/>
        </w:rPr>
        <w:t>, składam(y) niniejszą ofertę:</w:t>
      </w:r>
    </w:p>
    <w:p w14:paraId="0B79CE8B" w14:textId="77777777" w:rsidR="00964119" w:rsidRPr="00EF2F0B" w:rsidRDefault="00964119" w:rsidP="00A2698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55607E95" w14:textId="77777777" w:rsidR="00A26986" w:rsidRDefault="00662486" w:rsidP="00A26986">
      <w:pPr>
        <w:pStyle w:val="Nagwek"/>
        <w:spacing w:after="0"/>
        <w:ind w:left="3402" w:hanging="340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1. Oferuję/my wykonanie zamówienia </w:t>
      </w:r>
      <w:r w:rsidR="00A50253" w:rsidRPr="00EF2F0B">
        <w:rPr>
          <w:rFonts w:asciiTheme="minorHAnsi" w:hAnsiTheme="minorHAnsi" w:cstheme="minorHAnsi"/>
          <w:sz w:val="24"/>
          <w:szCs w:val="24"/>
        </w:rPr>
        <w:t>pn.</w:t>
      </w:r>
      <w:r w:rsidRPr="00EF2F0B">
        <w:rPr>
          <w:rFonts w:asciiTheme="minorHAnsi" w:hAnsiTheme="minorHAnsi" w:cstheme="minorHAnsi"/>
          <w:sz w:val="24"/>
          <w:szCs w:val="24"/>
        </w:rPr>
        <w:t>:</w:t>
      </w:r>
      <w:bookmarkStart w:id="0" w:name="_Hlk135141990"/>
    </w:p>
    <w:p w14:paraId="4128A3C3" w14:textId="60F5EBB6" w:rsidR="00A26986" w:rsidRDefault="00E92EF3" w:rsidP="00A26986">
      <w:pPr>
        <w:pStyle w:val="Nagwek"/>
        <w:spacing w:after="0"/>
        <w:ind w:left="3402" w:hanging="3402"/>
        <w:jc w:val="both"/>
        <w:rPr>
          <w:rFonts w:ascii="Calibri" w:hAnsi="Calibri" w:cs="Calibri"/>
          <w:b/>
          <w:bCs/>
          <w:sz w:val="24"/>
          <w:szCs w:val="24"/>
        </w:rPr>
      </w:pPr>
      <w:r w:rsidRPr="00EF2F0B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1" w:name="_Hlk167342100"/>
      <w:r w:rsidR="00A26986" w:rsidRPr="00A26986">
        <w:rPr>
          <w:rFonts w:ascii="Calibri" w:hAnsi="Calibri" w:cs="Calibri"/>
          <w:b/>
          <w:bCs/>
          <w:sz w:val="24"/>
          <w:szCs w:val="24"/>
        </w:rPr>
        <w:t>BUDOWA OŚWIETLENIA NA TERENIE GMINY KORONOWO – 1 część:</w:t>
      </w:r>
    </w:p>
    <w:p w14:paraId="396AE112" w14:textId="77777777" w:rsidR="00A26986" w:rsidRDefault="00A26986" w:rsidP="00A26986">
      <w:pPr>
        <w:pStyle w:val="Nagwek"/>
        <w:spacing w:after="0"/>
        <w:ind w:left="3402" w:hanging="34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16381C" w14:textId="6C311EA4" w:rsidR="00A26986" w:rsidRPr="00A26986" w:rsidRDefault="00A26986" w:rsidP="00A26986">
      <w:pPr>
        <w:pStyle w:val="Nagwek"/>
        <w:tabs>
          <w:tab w:val="clear" w:pos="4819"/>
          <w:tab w:val="clear" w:pos="9638"/>
          <w:tab w:val="right" w:pos="9214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26986">
        <w:rPr>
          <w:rFonts w:cs="Calibri"/>
          <w:sz w:val="24"/>
          <w:szCs w:val="24"/>
          <w:lang w:eastAsia="en-US"/>
        </w:rPr>
        <w:t>Zadanie 1.</w:t>
      </w:r>
      <w:r w:rsidRPr="00A26986"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> </w:t>
      </w:r>
      <w:bookmarkStart w:id="2" w:name="_Hlk167343658"/>
      <w:r w:rsidRPr="00A26986">
        <w:rPr>
          <w:rFonts w:cs="Calibri"/>
          <w:sz w:val="24"/>
          <w:szCs w:val="24"/>
          <w:lang w:eastAsia="en-US"/>
        </w:rPr>
        <w:t>Budowa części oświetlenia drogowego ze słupami oświetleniowymi (5 szt.) przy ul. Mała Droga, Truskawkowa, Brzoskwiniowa, Morelowa w Koronowie</w:t>
      </w:r>
      <w:bookmarkEnd w:id="2"/>
      <w:r w:rsidRPr="00A26986">
        <w:rPr>
          <w:rFonts w:cs="Calibri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</w:t>
      </w:r>
    </w:p>
    <w:p w14:paraId="0B5CD15A" w14:textId="77777777" w:rsidR="00A26986" w:rsidRDefault="00A26986" w:rsidP="00A26986">
      <w:pPr>
        <w:widowControl/>
        <w:spacing w:after="0"/>
        <w:ind w:left="284" w:hanging="284"/>
        <w:jc w:val="both"/>
        <w:textAlignment w:val="auto"/>
        <w:rPr>
          <w:rFonts w:cs="Calibri"/>
          <w:sz w:val="24"/>
          <w:szCs w:val="24"/>
          <w:lang w:eastAsia="en-US"/>
        </w:rPr>
      </w:pPr>
      <w:r w:rsidRPr="00A26986">
        <w:rPr>
          <w:rFonts w:cs="Calibri"/>
          <w:sz w:val="24"/>
          <w:szCs w:val="24"/>
          <w:lang w:eastAsia="en-US"/>
        </w:rPr>
        <w:t>Zadanie 2.</w:t>
      </w:r>
      <w:r>
        <w:rPr>
          <w:rFonts w:cs="Calibri"/>
          <w:sz w:val="24"/>
          <w:szCs w:val="24"/>
          <w:lang w:eastAsia="en-US"/>
        </w:rPr>
        <w:t> </w:t>
      </w:r>
      <w:bookmarkStart w:id="3" w:name="_Hlk167343691"/>
      <w:r w:rsidRPr="00A26986">
        <w:rPr>
          <w:rFonts w:cs="Calibri"/>
          <w:sz w:val="24"/>
          <w:szCs w:val="24"/>
          <w:lang w:eastAsia="en-US"/>
        </w:rPr>
        <w:t xml:space="preserve">Budowa części oświetlenia drogowego ze słupami oświetleniowymi (4 szt.) w m. Więzowno".                </w:t>
      </w:r>
      <w:bookmarkEnd w:id="1"/>
      <w:bookmarkEnd w:id="0"/>
      <w:bookmarkEnd w:id="3"/>
    </w:p>
    <w:p w14:paraId="5AF55EF2" w14:textId="5B98AE1F" w:rsidR="00512AAF" w:rsidRPr="00A26986" w:rsidRDefault="00662486" w:rsidP="00A26986">
      <w:pPr>
        <w:widowControl/>
        <w:spacing w:after="0"/>
        <w:ind w:left="284" w:hanging="284"/>
        <w:jc w:val="both"/>
        <w:textAlignment w:val="auto"/>
        <w:rPr>
          <w:rFonts w:cs="Calibri"/>
          <w:sz w:val="24"/>
          <w:szCs w:val="24"/>
          <w:lang w:eastAsia="en-US"/>
        </w:rPr>
      </w:pPr>
      <w:r w:rsidRPr="00EF2F0B">
        <w:rPr>
          <w:rFonts w:asciiTheme="minorHAnsi" w:hAnsiTheme="minorHAnsi" w:cstheme="minorHAnsi"/>
          <w:sz w:val="24"/>
          <w:szCs w:val="24"/>
        </w:rPr>
        <w:lastRenderedPageBreak/>
        <w:t>zakresie i na warunkach określonych w specy</w:t>
      </w:r>
      <w:r w:rsidR="005D3169" w:rsidRPr="00EF2F0B">
        <w:rPr>
          <w:rFonts w:asciiTheme="minorHAnsi" w:hAnsiTheme="minorHAnsi" w:cstheme="minorHAnsi"/>
          <w:sz w:val="24"/>
          <w:szCs w:val="24"/>
        </w:rPr>
        <w:t>fi</w:t>
      </w:r>
      <w:r w:rsidR="006370A1" w:rsidRPr="00EF2F0B">
        <w:rPr>
          <w:rFonts w:asciiTheme="minorHAnsi" w:hAnsiTheme="minorHAnsi" w:cstheme="minorHAnsi"/>
          <w:sz w:val="24"/>
          <w:szCs w:val="24"/>
        </w:rPr>
        <w:t xml:space="preserve">kacji warunków zamówienia (SWZ) </w:t>
      </w:r>
      <w:r w:rsidR="0003606C" w:rsidRPr="00EF2F0B">
        <w:rPr>
          <w:rFonts w:asciiTheme="minorHAnsi" w:hAnsiTheme="minorHAnsi" w:cstheme="minorHAnsi"/>
          <w:sz w:val="24"/>
          <w:szCs w:val="24"/>
        </w:rPr>
        <w:t>i</w:t>
      </w:r>
      <w:r w:rsidR="00A345CB">
        <w:rPr>
          <w:rFonts w:asciiTheme="minorHAnsi" w:hAnsiTheme="minorHAnsi" w:cstheme="minorHAnsi"/>
          <w:sz w:val="24"/>
          <w:szCs w:val="24"/>
        </w:rPr>
        <w:t xml:space="preserve"> </w:t>
      </w:r>
      <w:r w:rsidR="005D3169" w:rsidRPr="00EF2F0B">
        <w:rPr>
          <w:rFonts w:asciiTheme="minorHAnsi" w:hAnsiTheme="minorHAnsi" w:cstheme="minorHAnsi"/>
          <w:sz w:val="24"/>
          <w:szCs w:val="24"/>
        </w:rPr>
        <w:t>załącznikach do SWZ</w:t>
      </w:r>
      <w:r w:rsidRPr="00EF2F0B">
        <w:rPr>
          <w:rFonts w:asciiTheme="minorHAnsi" w:hAnsiTheme="minorHAnsi" w:cstheme="minorHAnsi"/>
          <w:sz w:val="24"/>
          <w:szCs w:val="24"/>
        </w:rPr>
        <w:t>, w tym we wzorze umowy w zakresie:</w:t>
      </w:r>
    </w:p>
    <w:p w14:paraId="7A368AF4" w14:textId="77777777" w:rsidR="007138B4" w:rsidRPr="00EF2F0B" w:rsidRDefault="007138B4" w:rsidP="00A26986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7DAC1A" w14:textId="77777777" w:rsidR="00F92037" w:rsidRPr="00EF2F0B" w:rsidRDefault="004942EB" w:rsidP="00A26986">
      <w:pPr>
        <w:pStyle w:val="Akapitzlist"/>
        <w:widowControl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000000"/>
        </w:rPr>
      </w:pPr>
      <w:r w:rsidRPr="00EF2F0B">
        <w:rPr>
          <w:rFonts w:asciiTheme="minorHAnsi" w:hAnsiTheme="minorHAnsi" w:cstheme="minorHAnsi"/>
          <w:color w:val="000000"/>
        </w:rPr>
        <w:t xml:space="preserve">za </w:t>
      </w:r>
      <w:r w:rsidRPr="00EF2F0B">
        <w:rPr>
          <w:rFonts w:asciiTheme="minorHAnsi" w:hAnsiTheme="minorHAnsi" w:cstheme="minorHAnsi"/>
          <w:b/>
          <w:color w:val="000000"/>
        </w:rPr>
        <w:t>cenę ryczałtową</w:t>
      </w:r>
      <w:r w:rsidR="00F92037" w:rsidRPr="00EF2F0B">
        <w:rPr>
          <w:rFonts w:asciiTheme="minorHAnsi" w:hAnsiTheme="minorHAnsi" w:cstheme="minorHAnsi"/>
          <w:b/>
          <w:color w:val="000000"/>
        </w:rPr>
        <w:t>:</w:t>
      </w:r>
    </w:p>
    <w:p w14:paraId="4E8EDCE1" w14:textId="492C6B60" w:rsidR="00A345CB" w:rsidRDefault="00AB1EE4" w:rsidP="00A26986">
      <w:pPr>
        <w:pStyle w:val="Bezodstpw"/>
        <w:ind w:left="720"/>
        <w:jc w:val="both"/>
        <w:rPr>
          <w:rFonts w:asciiTheme="minorHAnsi" w:hAnsiTheme="minorHAnsi" w:cs="Calibri"/>
          <w:b/>
          <w:sz w:val="24"/>
          <w:szCs w:val="24"/>
        </w:rPr>
      </w:pPr>
      <w:bookmarkStart w:id="4" w:name="_Hlk148621223"/>
      <w:r w:rsidRPr="00EF2F0B">
        <w:rPr>
          <w:rFonts w:asciiTheme="minorHAnsi" w:hAnsiTheme="minorHAnsi" w:cs="Calibri"/>
          <w:b/>
          <w:sz w:val="24"/>
          <w:szCs w:val="24"/>
        </w:rPr>
        <w:t>ZADANIE I</w:t>
      </w:r>
      <w:r w:rsidRPr="00A26986">
        <w:rPr>
          <w:rFonts w:asciiTheme="minorHAnsi" w:hAnsiTheme="minorHAnsi" w:cs="Calibri"/>
          <w:b/>
          <w:sz w:val="24"/>
          <w:szCs w:val="24"/>
        </w:rPr>
        <w:t>:</w:t>
      </w:r>
      <w:r w:rsidR="00A26986" w:rsidRPr="00A26986">
        <w:rPr>
          <w:rFonts w:cs="Calibri"/>
          <w:b/>
          <w:sz w:val="24"/>
          <w:szCs w:val="24"/>
          <w:lang w:eastAsia="en-US"/>
        </w:rPr>
        <w:t xml:space="preserve"> </w:t>
      </w:r>
      <w:r w:rsidR="00A26986" w:rsidRPr="00A26986">
        <w:rPr>
          <w:rFonts w:cs="Calibri"/>
          <w:b/>
          <w:sz w:val="24"/>
          <w:szCs w:val="24"/>
          <w:lang w:eastAsia="en-US"/>
        </w:rPr>
        <w:t>Budowa części oświetlenia drogowego ze słupami oświetleniowymi (5 szt.) przy ul. Mała Droga, Truskawkowa, Brzoskwiniowa, Morelowa w Koronowie</w:t>
      </w:r>
    </w:p>
    <w:p w14:paraId="7619A523" w14:textId="77777777" w:rsidR="00A345CB" w:rsidRDefault="00A345CB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06123A7" w14:textId="7A359ECA" w:rsidR="00A345CB" w:rsidRPr="00EF2F0B" w:rsidRDefault="00A345CB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EF2F0B">
        <w:rPr>
          <w:rFonts w:asciiTheme="minorHAnsi" w:hAnsiTheme="minorHAnsi" w:cstheme="minorHAnsi"/>
          <w:color w:val="000000"/>
          <w:sz w:val="24"/>
          <w:szCs w:val="24"/>
        </w:rPr>
        <w:t>............................złotych (słownie złotych: ………………………………………………/100)</w:t>
      </w:r>
    </w:p>
    <w:p w14:paraId="485CC6EB" w14:textId="13A7B63A" w:rsidR="00AB1EE4" w:rsidRPr="00A345CB" w:rsidRDefault="00A345CB" w:rsidP="00A345CB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color w:val="000000"/>
          <w:sz w:val="24"/>
          <w:szCs w:val="24"/>
        </w:rPr>
        <w:t xml:space="preserve">w tym podatek ……. % VAT </w:t>
      </w:r>
    </w:p>
    <w:p w14:paraId="76B6030E" w14:textId="28CECF60" w:rsidR="00AB1EE4" w:rsidRPr="00EF2F0B" w:rsidRDefault="00AB1EE4" w:rsidP="00AB1EE4">
      <w:pPr>
        <w:pStyle w:val="Bezodstpw"/>
        <w:ind w:left="720"/>
        <w:jc w:val="both"/>
        <w:rPr>
          <w:rFonts w:asciiTheme="minorHAnsi" w:hAnsiTheme="minorHAnsi" w:cs="Calibri"/>
          <w:b/>
          <w:sz w:val="24"/>
          <w:szCs w:val="24"/>
        </w:rPr>
      </w:pPr>
      <w:r w:rsidRPr="00EF2F0B">
        <w:rPr>
          <w:rFonts w:asciiTheme="minorHAnsi" w:hAnsiTheme="minorHAnsi" w:cs="Calibri"/>
          <w:b/>
          <w:sz w:val="24"/>
          <w:szCs w:val="24"/>
        </w:rPr>
        <w:t>ZADANIE II:</w:t>
      </w:r>
      <w:r w:rsidR="00A26986" w:rsidRPr="00A26986">
        <w:rPr>
          <w:rFonts w:cs="Calibri"/>
          <w:sz w:val="24"/>
          <w:szCs w:val="24"/>
          <w:lang w:eastAsia="en-US"/>
        </w:rPr>
        <w:t xml:space="preserve"> </w:t>
      </w:r>
      <w:r w:rsidR="00A26986" w:rsidRPr="00A26986">
        <w:rPr>
          <w:rFonts w:cs="Calibri"/>
          <w:b/>
          <w:bCs/>
          <w:sz w:val="24"/>
          <w:szCs w:val="24"/>
          <w:lang w:eastAsia="en-US"/>
        </w:rPr>
        <w:t>Budowa części oświetlenia drogowego ze słupami oświetleniowymi (4 szt.) w m. Więzowno</w:t>
      </w:r>
      <w:r w:rsidR="00A26986" w:rsidRPr="00A26986">
        <w:rPr>
          <w:rFonts w:cs="Calibri"/>
          <w:sz w:val="24"/>
          <w:szCs w:val="24"/>
          <w:lang w:eastAsia="en-US"/>
        </w:rPr>
        <w:t xml:space="preserve">                </w:t>
      </w:r>
    </w:p>
    <w:p w14:paraId="7FD0D3F8" w14:textId="77777777" w:rsidR="00AB1EE4" w:rsidRPr="00EF2F0B" w:rsidRDefault="00AB1EE4" w:rsidP="00AB1EE4">
      <w:pPr>
        <w:pStyle w:val="Bezodstpw"/>
        <w:ind w:left="720"/>
        <w:jc w:val="both"/>
        <w:rPr>
          <w:rFonts w:asciiTheme="minorHAnsi" w:hAnsiTheme="minorHAnsi" w:cs="Calibri"/>
          <w:sz w:val="24"/>
          <w:szCs w:val="24"/>
        </w:rPr>
      </w:pPr>
    </w:p>
    <w:p w14:paraId="0960DCEA" w14:textId="77777777" w:rsidR="00AB1EE4" w:rsidRPr="00EF2F0B" w:rsidRDefault="00AB1EE4" w:rsidP="00AB1EE4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5" w:name="_Hlk148958668"/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EF2F0B">
        <w:rPr>
          <w:rFonts w:asciiTheme="minorHAnsi" w:hAnsiTheme="minorHAnsi" w:cstheme="minorHAnsi"/>
          <w:color w:val="000000"/>
          <w:sz w:val="24"/>
          <w:szCs w:val="24"/>
        </w:rPr>
        <w:t>............................złotych (słownie złotych: ………………………………………………/100)</w:t>
      </w:r>
    </w:p>
    <w:p w14:paraId="15B9DA58" w14:textId="20F663E1" w:rsidR="00AB1EE4" w:rsidRPr="00EF2F0B" w:rsidRDefault="008C58A1" w:rsidP="00A26986">
      <w:pPr>
        <w:widowControl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F2F0B">
        <w:rPr>
          <w:rFonts w:asciiTheme="minorHAnsi" w:hAnsiTheme="minorHAnsi" w:cstheme="minorHAnsi"/>
          <w:color w:val="000000"/>
          <w:sz w:val="24"/>
          <w:szCs w:val="24"/>
        </w:rPr>
        <w:t xml:space="preserve">w tym podatek ……. % VAT </w:t>
      </w:r>
      <w:bookmarkEnd w:id="5"/>
    </w:p>
    <w:bookmarkEnd w:id="4"/>
    <w:p w14:paraId="298D3874" w14:textId="77777777" w:rsidR="00F92037" w:rsidRPr="00EF2F0B" w:rsidRDefault="00F92037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BB7A35" w14:textId="77777777" w:rsidR="00E26531" w:rsidRPr="00EF2F0B" w:rsidRDefault="004942EB" w:rsidP="008C58A1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="00E60E60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dzie</w:t>
      </w:r>
      <w:r w:rsidR="008C58A1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lając</w:t>
      </w:r>
      <w:r w:rsidRPr="00EF2F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resu </w:t>
      </w:r>
      <w:r w:rsidR="00434FA5" w:rsidRPr="00EF2F0B">
        <w:rPr>
          <w:rFonts w:asciiTheme="minorHAnsi" w:hAnsiTheme="minorHAnsi" w:cstheme="minorHAnsi"/>
          <w:b/>
          <w:color w:val="000000"/>
          <w:sz w:val="24"/>
          <w:szCs w:val="24"/>
        </w:rPr>
        <w:t>gwarancji jakości</w:t>
      </w:r>
      <w:r w:rsidR="008C58A1" w:rsidRPr="00EF2F0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8629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(wpisać zgodnie</w:t>
      </w:r>
      <w:r w:rsidR="00A86295" w:rsidRPr="00EF2F0B">
        <w:rPr>
          <w:rFonts w:asciiTheme="minorHAnsi" w:hAnsiTheme="minorHAnsi" w:cstheme="minorHAnsi"/>
          <w:i/>
          <w:color w:val="000000"/>
          <w:sz w:val="24"/>
          <w:szCs w:val="24"/>
        </w:rPr>
        <w:br/>
      </w:r>
      <w:r w:rsidRPr="00EF2F0B">
        <w:rPr>
          <w:rFonts w:asciiTheme="minorHAnsi" w:hAnsiTheme="minorHAnsi" w:cstheme="minorHAnsi"/>
          <w:i/>
          <w:color w:val="000000"/>
          <w:sz w:val="24"/>
          <w:szCs w:val="24"/>
        </w:rPr>
        <w:t>z kryterium*</w:t>
      </w:r>
      <w:r w:rsidR="00F92037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48</w:t>
      </w:r>
      <w:r w:rsidR="00434FA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 lub *</w:t>
      </w:r>
      <w:r w:rsidR="00F92037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60</w:t>
      </w:r>
      <w:r w:rsidR="00434FA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miesięcy lub *</w:t>
      </w:r>
      <w:r w:rsidR="00F92037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72</w:t>
      </w:r>
      <w:r w:rsidR="00434FA5" w:rsidRPr="00EF2F0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</w:t>
      </w:r>
      <w:r w:rsidR="008C58A1" w:rsidRPr="00EF2F0B">
        <w:rPr>
          <w:rFonts w:asciiTheme="minorHAnsi" w:hAnsiTheme="minorHAnsi" w:cstheme="minorHAnsi"/>
          <w:i/>
          <w:color w:val="000000"/>
          <w:sz w:val="24"/>
          <w:szCs w:val="24"/>
        </w:rPr>
        <w:t>)</w:t>
      </w:r>
    </w:p>
    <w:p w14:paraId="184C0259" w14:textId="77777777" w:rsidR="0003606C" w:rsidRPr="00EF2F0B" w:rsidRDefault="0003606C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3702C190" w14:textId="77777777" w:rsidR="00457E39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Zadanie I ……………… miesięcy</w:t>
      </w:r>
    </w:p>
    <w:p w14:paraId="7FC871BF" w14:textId="77777777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E1B211" w14:textId="20FFE224" w:rsidR="008C58A1" w:rsidRPr="00EF2F0B" w:rsidRDefault="008C58A1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Zadanie II ……………..miesięcy</w:t>
      </w:r>
      <w:r w:rsidR="00A26986">
        <w:rPr>
          <w:rFonts w:asciiTheme="minorHAnsi" w:hAnsiTheme="minorHAnsi" w:cstheme="minorHAnsi"/>
          <w:sz w:val="24"/>
          <w:szCs w:val="24"/>
        </w:rPr>
        <w:t>.</w:t>
      </w:r>
    </w:p>
    <w:p w14:paraId="3E733824" w14:textId="77777777" w:rsidR="00A345CB" w:rsidRDefault="00A345CB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6D78E694" w14:textId="1D075C78" w:rsidR="00212F93" w:rsidRPr="00EF2F0B" w:rsidRDefault="008C58A1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2</w:t>
      </w:r>
      <w:r w:rsidR="004942EB" w:rsidRPr="00EF2F0B">
        <w:rPr>
          <w:rFonts w:asciiTheme="minorHAnsi" w:hAnsiTheme="minorHAnsi" w:cstheme="minorHAnsi"/>
          <w:sz w:val="24"/>
          <w:szCs w:val="24"/>
        </w:rPr>
        <w:t>. *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Zamierzamy</w:t>
      </w:r>
      <w:r w:rsidR="00212F93" w:rsidRPr="00EF2F0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212F93" w:rsidRPr="00EF2F0B">
        <w:rPr>
          <w:rFonts w:asciiTheme="minorHAnsi" w:hAnsiTheme="minorHAnsi" w:cstheme="minorHAnsi"/>
          <w:sz w:val="24"/>
          <w:szCs w:val="24"/>
        </w:rPr>
        <w:t>*</w:t>
      </w:r>
      <w:r w:rsidR="00212F93" w:rsidRPr="00EF2F0B">
        <w:rPr>
          <w:rFonts w:asciiTheme="minorHAnsi" w:hAnsiTheme="minorHAnsi" w:cstheme="minorHAnsi"/>
          <w:b/>
          <w:sz w:val="24"/>
          <w:szCs w:val="24"/>
        </w:rPr>
        <w:t>nie zamierzamy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</w:t>
      </w:r>
    </w:p>
    <w:p w14:paraId="5232A2A4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a) </w:t>
      </w:r>
      <w:bookmarkStart w:id="6" w:name="_Hlk103682379"/>
      <w:r w:rsidRPr="00EF2F0B">
        <w:rPr>
          <w:rFonts w:asciiTheme="minorHAnsi" w:hAnsiTheme="minorHAnsi" w:cstheme="minorHAnsi"/>
          <w:sz w:val="24"/>
          <w:szCs w:val="24"/>
        </w:rPr>
        <w:t>wykonanie części dotyczącej ......................................................................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7B966217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podwykonawcy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6"/>
    </w:p>
    <w:p w14:paraId="533DF781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0B4CE01D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16293530"/>
      <w:r w:rsidRPr="00EF2F0B">
        <w:rPr>
          <w:rFonts w:asciiTheme="minorHAnsi" w:hAnsiTheme="minorHAnsi" w:cstheme="minorHAnsi"/>
          <w:sz w:val="24"/>
          <w:szCs w:val="24"/>
        </w:rPr>
        <w:t>b) wykonanie części dotyczącej ......................................................................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1F3E809E" w14:textId="77777777" w:rsidR="00BB4BFF" w:rsidRPr="00EF2F0B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podwykonawcy (</w:t>
      </w:r>
      <w:r w:rsidRPr="00EF2F0B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7"/>
    </w:p>
    <w:p w14:paraId="3BD8FD33" w14:textId="77777777" w:rsidR="00BB4BFF" w:rsidRPr="00EF2F0B" w:rsidRDefault="00BB4BFF" w:rsidP="00BB4BFF">
      <w:pPr>
        <w:widowControl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F2F0B">
        <w:rPr>
          <w:rFonts w:asciiTheme="minorHAnsi" w:hAnsiTheme="minorHAnsi" w:cstheme="minorHAnsi"/>
          <w:i/>
          <w:sz w:val="24"/>
          <w:szCs w:val="24"/>
        </w:rPr>
        <w:t>(*niepotrzebne skreślić)</w:t>
      </w:r>
    </w:p>
    <w:p w14:paraId="0E76522A" w14:textId="77777777" w:rsidR="003D7D4B" w:rsidRPr="00EF2F0B" w:rsidRDefault="003D7D4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C3AD76B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3. Oświadczamy, że:</w:t>
      </w:r>
    </w:p>
    <w:p w14:paraId="28670C9F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1) zamówienie zostanie zrealizowane w terminach określonych w SWZ oraz w projekcie umowy,</w:t>
      </w:r>
    </w:p>
    <w:p w14:paraId="145C0735" w14:textId="77777777" w:rsidR="00E60E60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2) w cenie oferty zostały uwzględnione wszystkie koszty wykonania zamówienia, </w:t>
      </w:r>
    </w:p>
    <w:p w14:paraId="298D2EC2" w14:textId="77777777" w:rsidR="00E26531" w:rsidRPr="00EF2F0B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3) zapoznaliśmy się z</w:t>
      </w:r>
      <w:r w:rsidR="004942EB" w:rsidRPr="00EF2F0B">
        <w:rPr>
          <w:rFonts w:asciiTheme="minorHAnsi" w:hAnsiTheme="minorHAnsi" w:cstheme="minorHAnsi"/>
          <w:sz w:val="24"/>
          <w:szCs w:val="24"/>
        </w:rPr>
        <w:t>e Specyfikacją Warunków Zamówienia</w:t>
      </w:r>
      <w:r w:rsidR="00964119" w:rsidRPr="00EF2F0B">
        <w:rPr>
          <w:rFonts w:asciiTheme="minorHAnsi" w:hAnsiTheme="minorHAnsi" w:cstheme="minorHAnsi"/>
          <w:sz w:val="24"/>
          <w:szCs w:val="24"/>
        </w:rPr>
        <w:t>, w tym z dokumentacją projektową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 oraz projektem umowy i nie wnosimy do nich zastrzeżeń oraz przyjmujemy warunki w nich zawarte, </w:t>
      </w:r>
    </w:p>
    <w:p w14:paraId="28478C4A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lastRenderedPageBreak/>
        <w:t xml:space="preserve">4) akceptujemy warunki płatności określone przez Zamawiającego w projekcie umowy, </w:t>
      </w:r>
    </w:p>
    <w:p w14:paraId="5BDDB51E" w14:textId="77777777" w:rsidR="00E26531" w:rsidRPr="00EF2F0B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5) w razie wygrania przetargu zobowiązujemy się do zawarcia umowy we wskazanym przez Z</w:t>
      </w:r>
      <w:r w:rsidR="00A50253" w:rsidRPr="00EF2F0B">
        <w:rPr>
          <w:rFonts w:asciiTheme="minorHAnsi" w:hAnsiTheme="minorHAnsi" w:cstheme="minorHAnsi"/>
          <w:sz w:val="24"/>
          <w:szCs w:val="24"/>
        </w:rPr>
        <w:t>amawiającego terminie i miejscu.</w:t>
      </w:r>
    </w:p>
    <w:p w14:paraId="637A2F9D" w14:textId="77777777" w:rsidR="00A50253" w:rsidRPr="00EF2F0B" w:rsidRDefault="00A50253" w:rsidP="00AC777B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819391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4. Nie z</w:t>
      </w:r>
      <w:r w:rsidRPr="00EF2F0B">
        <w:rPr>
          <w:rFonts w:asciiTheme="minorHAnsi" w:hAnsiTheme="minorHAnsi" w:cstheme="minorHAnsi"/>
          <w:b/>
          <w:sz w:val="24"/>
          <w:szCs w:val="24"/>
          <w:u w:val="single"/>
        </w:rPr>
        <w:t>astrzegam* / zastrzegam *</w:t>
      </w:r>
      <w:r w:rsidRPr="00EF2F0B">
        <w:rPr>
          <w:rFonts w:asciiTheme="minorHAnsi" w:hAnsiTheme="minorHAnsi" w:cstheme="minorHAnsi"/>
          <w:sz w:val="24"/>
          <w:szCs w:val="24"/>
        </w:rPr>
        <w:t xml:space="preserve"> informacje dotyczące przedsiębiorstwa </w:t>
      </w:r>
    </w:p>
    <w:p w14:paraId="43071358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  <w:t>( nazwa i adres wykonawcy )</w:t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</w:p>
    <w:p w14:paraId="017DDF81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 xml:space="preserve">przedstawione w wyodrębnionym pliku, zatytułowanym „ tajemnica  przedsiębiorstwa”. </w:t>
      </w:r>
    </w:p>
    <w:p w14:paraId="54F404BF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66E5A9" w14:textId="77777777" w:rsidR="00851CCF" w:rsidRPr="00EF2F0B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2F0B">
        <w:rPr>
          <w:rFonts w:asciiTheme="minorHAnsi" w:hAnsiTheme="minorHAnsi" w:cstheme="minorHAns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76855444" w14:textId="77777777" w:rsidR="00E26531" w:rsidRPr="00EF2F0B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FEA6AB" w14:textId="77777777" w:rsidR="00E26531" w:rsidRPr="00EF2F0B" w:rsidRDefault="00851CCF" w:rsidP="00176EAE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>5</w:t>
      </w:r>
      <w:r w:rsidR="00176EAE" w:rsidRPr="00EF2F0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Do oferty zostały załączone następujące dokumenty</w:t>
      </w:r>
      <w:r w:rsidR="004942EB" w:rsidRPr="00EF2F0B">
        <w:rPr>
          <w:rFonts w:asciiTheme="minorHAnsi" w:hAnsiTheme="minorHAnsi" w:cstheme="minorHAnsi"/>
          <w:sz w:val="24"/>
          <w:szCs w:val="24"/>
        </w:rPr>
        <w:t>:</w:t>
      </w:r>
    </w:p>
    <w:p w14:paraId="0B4CD29A" w14:textId="77777777" w:rsidR="00E26531" w:rsidRPr="00EF2F0B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D3827C1" w14:textId="77777777" w:rsidR="00E26531" w:rsidRPr="00EF2F0B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E59C75F" w14:textId="77777777" w:rsidR="00E26531" w:rsidRPr="00EF2F0B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5423A17" w14:textId="77777777" w:rsidR="00E26531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Theme="minorHAnsi" w:hAnsiTheme="minorHAnsi" w:cstheme="minorHAnsi"/>
        </w:rPr>
      </w:pPr>
      <w:r w:rsidRPr="00EF2F0B">
        <w:rPr>
          <w:rFonts w:asciiTheme="minorHAnsi" w:hAnsiTheme="minorHAnsi" w:cstheme="minorHAnsi"/>
        </w:rPr>
        <w:t>d) …………………………………………………………………………………………………………………………………………</w:t>
      </w:r>
    </w:p>
    <w:p w14:paraId="77BB09B0" w14:textId="77777777" w:rsidR="00673D05" w:rsidRPr="00EF2F0B" w:rsidRDefault="00673D05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6FA43D" w14:textId="11D07A35" w:rsidR="00673D05" w:rsidRPr="00EF2F0B" w:rsidRDefault="00A26986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4942EB" w:rsidRPr="00EF2F0B">
        <w:rPr>
          <w:rFonts w:asciiTheme="minorHAnsi" w:hAnsiTheme="minorHAnsi" w:cstheme="minorHAnsi"/>
          <w:sz w:val="24"/>
          <w:szCs w:val="24"/>
        </w:rPr>
        <w:t>.</w:t>
      </w:r>
      <w:r w:rsidR="008C58A1" w:rsidRPr="00EF2F0B">
        <w:rPr>
          <w:rFonts w:asciiTheme="minorHAnsi" w:hAnsiTheme="minorHAnsi" w:cstheme="minorHAnsi"/>
          <w:sz w:val="24"/>
          <w:szCs w:val="24"/>
        </w:rPr>
        <w:t xml:space="preserve"> </w:t>
      </w:r>
      <w:r w:rsidR="004942EB" w:rsidRPr="00EF2F0B">
        <w:rPr>
          <w:rFonts w:asciiTheme="minorHAnsi" w:hAnsiTheme="minorHAnsi" w:cstheme="minorHAns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42EB" w:rsidRPr="00EF2F0B">
        <w:rPr>
          <w:rFonts w:asciiTheme="minorHAnsi" w:hAnsiTheme="minorHAnsi" w:cstheme="minorHAns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1EFCA961" w14:textId="77777777" w:rsidR="001F70DE" w:rsidRPr="00EF2F0B" w:rsidRDefault="001F70D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FAB352" w14:textId="71741691" w:rsidR="00E26531" w:rsidRPr="00EF2F0B" w:rsidRDefault="00A2698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4942EB" w:rsidRPr="00EF2F0B">
        <w:rPr>
          <w:rFonts w:asciiTheme="minorHAnsi" w:hAnsiTheme="minorHAnsi" w:cstheme="minorHAnsi"/>
          <w:sz w:val="24"/>
          <w:szCs w:val="24"/>
        </w:rPr>
        <w:t>.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 xml:space="preserve"> Oświadczam/my, że jestem/jesteśmy uprawniony/uprawnieni do reprezentowania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br/>
        <w:t xml:space="preserve">Wykonawcy </w:t>
      </w:r>
      <w:r w:rsidR="004942EB" w:rsidRPr="00EF2F0B">
        <w:rPr>
          <w:rFonts w:asciiTheme="minorHAnsi" w:hAnsiTheme="minorHAnsi" w:cstheme="minorHAnsi"/>
          <w:sz w:val="24"/>
          <w:szCs w:val="24"/>
        </w:rPr>
        <w:t>na podstawie: .................................................................................</w:t>
      </w:r>
      <w:r w:rsidR="00E03176" w:rsidRPr="00EF2F0B">
        <w:rPr>
          <w:rFonts w:asciiTheme="minorHAnsi" w:hAnsiTheme="minorHAnsi" w:cstheme="minorHAnsi"/>
          <w:sz w:val="24"/>
          <w:szCs w:val="24"/>
        </w:rPr>
        <w:t xml:space="preserve">...................... </w:t>
      </w:r>
      <w:r w:rsidR="004942EB" w:rsidRPr="00EF2F0B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(podać rodzaj dokumentu, nr dokumentu)</w:t>
      </w:r>
    </w:p>
    <w:p w14:paraId="75BE3CC2" w14:textId="77777777" w:rsidR="00E26531" w:rsidRPr="00EF2F0B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2DD4DE" w14:textId="77777777" w:rsidR="001F70DE" w:rsidRPr="00EF2F0B" w:rsidRDefault="001F70DE" w:rsidP="00AC777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4BFBD3" w14:textId="0D929A76" w:rsidR="00E26531" w:rsidRPr="00EF2F0B" w:rsidRDefault="004942EB" w:rsidP="001F11C0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EF2F0B">
        <w:rPr>
          <w:rFonts w:asciiTheme="minorHAnsi" w:hAnsiTheme="minorHAnsi" w:cstheme="minorHAnsi"/>
          <w:sz w:val="24"/>
          <w:szCs w:val="24"/>
        </w:rPr>
        <w:tab/>
      </w:r>
      <w:r w:rsidRPr="00EF2F0B">
        <w:rPr>
          <w:rFonts w:asciiTheme="minorHAnsi" w:hAnsiTheme="minorHAnsi" w:cstheme="minorHAnsi"/>
          <w:sz w:val="24"/>
          <w:szCs w:val="24"/>
        </w:rPr>
        <w:tab/>
      </w:r>
      <w:r w:rsidR="001F11C0" w:rsidRPr="00EF2F0B">
        <w:rPr>
          <w:rFonts w:asciiTheme="minorHAnsi" w:hAnsiTheme="minorHAnsi" w:cstheme="minorHAnsi"/>
          <w:sz w:val="24"/>
          <w:szCs w:val="24"/>
        </w:rPr>
        <w:t xml:space="preserve">                                                                         </w:t>
      </w:r>
      <w:r w:rsidRPr="00EF2F0B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</w:p>
    <w:p w14:paraId="0108A9D1" w14:textId="77777777" w:rsidR="00E26531" w:rsidRPr="00EF2F0B" w:rsidRDefault="00323892" w:rsidP="00323892">
      <w:pPr>
        <w:pStyle w:val="Tekstpodstawowywcity3"/>
        <w:ind w:left="4695"/>
        <w:rPr>
          <w:rFonts w:asciiTheme="minorHAnsi" w:hAnsiTheme="minorHAnsi" w:cs="Calibri"/>
          <w:b/>
          <w:sz w:val="24"/>
          <w:szCs w:val="24"/>
        </w:rPr>
      </w:pPr>
      <w:r w:rsidRPr="00EF2F0B">
        <w:rPr>
          <w:rFonts w:asciiTheme="minorHAnsi" w:hAnsiTheme="minorHAnsi" w:cstheme="minorHAnsi"/>
          <w:b/>
          <w:sz w:val="24"/>
          <w:szCs w:val="24"/>
        </w:rPr>
        <w:t xml:space="preserve">kwalifikowany podpis elektroniczny/ podpis zaufany/ podpis osobisty </w:t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 xml:space="preserve">osób uprawnionych do reprezentacji wykonawcy, </w:t>
      </w:r>
      <w:r w:rsidRPr="00EF2F0B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EF2F0B">
        <w:rPr>
          <w:rFonts w:asciiTheme="minorHAnsi" w:hAnsiTheme="minorHAnsi" w:cstheme="minorHAnsi"/>
          <w:b/>
          <w:sz w:val="24"/>
          <w:szCs w:val="24"/>
        </w:rPr>
        <w:t>w przypadku oferty wspólnej- podpis pełnomocnika</w:t>
      </w:r>
      <w:r w:rsidR="004942EB" w:rsidRPr="00EF2F0B">
        <w:rPr>
          <w:rFonts w:asciiTheme="minorHAnsi" w:hAnsiTheme="minorHAnsi" w:cs="Calibri"/>
          <w:b/>
          <w:sz w:val="24"/>
          <w:szCs w:val="24"/>
        </w:rPr>
        <w:t xml:space="preserve"> wykonawców</w:t>
      </w:r>
    </w:p>
    <w:sectPr w:rsidR="00E26531" w:rsidRPr="00EF2F0B" w:rsidSect="00A269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AF01A" w14:textId="77777777" w:rsidR="006E0C7B" w:rsidRDefault="006E0C7B">
      <w:pPr>
        <w:spacing w:after="0"/>
      </w:pPr>
      <w:r>
        <w:separator/>
      </w:r>
    </w:p>
  </w:endnote>
  <w:endnote w:type="continuationSeparator" w:id="0">
    <w:p w14:paraId="03A2DEB5" w14:textId="77777777" w:rsidR="006E0C7B" w:rsidRDefault="006E0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08113" w14:textId="77777777" w:rsidR="00AC777B" w:rsidRDefault="00BE4045">
    <w:pPr>
      <w:pStyle w:val="Stopka"/>
      <w:jc w:val="right"/>
    </w:pPr>
    <w:r>
      <w:fldChar w:fldCharType="begin"/>
    </w:r>
    <w:r w:rsidR="00AC777B">
      <w:instrText>PAGE   \* MERGEFORMAT</w:instrText>
    </w:r>
    <w:r>
      <w:fldChar w:fldCharType="separate"/>
    </w:r>
    <w:r w:rsidR="00EF2F0B">
      <w:rPr>
        <w:noProof/>
      </w:rPr>
      <w:t>4</w:t>
    </w:r>
    <w:r>
      <w:fldChar w:fldCharType="end"/>
    </w:r>
  </w:p>
  <w:p w14:paraId="5D64B44E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76992" w14:textId="77777777" w:rsidR="004942EB" w:rsidRDefault="00BE4045">
    <w:pPr>
      <w:pStyle w:val="Stopka"/>
      <w:jc w:val="right"/>
    </w:pPr>
    <w:r>
      <w:fldChar w:fldCharType="begin"/>
    </w:r>
    <w:r w:rsidR="004942EB">
      <w:instrText xml:space="preserve"> PAGE </w:instrText>
    </w:r>
    <w:r>
      <w:fldChar w:fldCharType="separate"/>
    </w:r>
    <w:r w:rsidR="00EF2F0B">
      <w:rPr>
        <w:noProof/>
      </w:rPr>
      <w:t>5</w:t>
    </w:r>
    <w:r>
      <w:fldChar w:fldCharType="end"/>
    </w:r>
  </w:p>
  <w:p w14:paraId="52C9C74D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77A70" w14:textId="77777777" w:rsidR="006E0C7B" w:rsidRDefault="006E0C7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4AB2CF" w14:textId="77777777" w:rsidR="006E0C7B" w:rsidRDefault="006E0C7B">
      <w:pPr>
        <w:spacing w:after="0"/>
      </w:pPr>
      <w:r>
        <w:continuationSeparator/>
      </w:r>
    </w:p>
  </w:footnote>
  <w:footnote w:id="1">
    <w:p w14:paraId="03B2A07E" w14:textId="77777777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j.</w:t>
      </w:r>
      <w:r>
        <w:t xml:space="preserve"> Dz. U. z 2021 poz. 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5EF1" w14:textId="77777777" w:rsidR="004942EB" w:rsidRDefault="004942E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C329F" w14:textId="77777777" w:rsidR="004942EB" w:rsidRDefault="004942EB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ADD"/>
    <w:multiLevelType w:val="hybridMultilevel"/>
    <w:tmpl w:val="4D4E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764D4A"/>
    <w:multiLevelType w:val="multilevel"/>
    <w:tmpl w:val="C8DC2B3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3892">
    <w:abstractNumId w:val="1"/>
  </w:num>
  <w:num w:numId="2" w16cid:durableId="1275676521">
    <w:abstractNumId w:val="9"/>
  </w:num>
  <w:num w:numId="3" w16cid:durableId="61149233">
    <w:abstractNumId w:val="10"/>
  </w:num>
  <w:num w:numId="4" w16cid:durableId="1477258445">
    <w:abstractNumId w:val="11"/>
  </w:num>
  <w:num w:numId="5" w16cid:durableId="2138835520">
    <w:abstractNumId w:val="6"/>
  </w:num>
  <w:num w:numId="6" w16cid:durableId="287318936">
    <w:abstractNumId w:val="7"/>
  </w:num>
  <w:num w:numId="7" w16cid:durableId="483089159">
    <w:abstractNumId w:val="3"/>
  </w:num>
  <w:num w:numId="8" w16cid:durableId="660887062">
    <w:abstractNumId w:val="2"/>
  </w:num>
  <w:num w:numId="9" w16cid:durableId="599341934">
    <w:abstractNumId w:val="0"/>
  </w:num>
  <w:num w:numId="10" w16cid:durableId="656344074">
    <w:abstractNumId w:val="6"/>
    <w:lvlOverride w:ilvl="0">
      <w:startOverride w:val="1"/>
    </w:lvlOverride>
  </w:num>
  <w:num w:numId="11" w16cid:durableId="489519535">
    <w:abstractNumId w:val="4"/>
  </w:num>
  <w:num w:numId="12" w16cid:durableId="1753088905">
    <w:abstractNumId w:val="2"/>
    <w:lvlOverride w:ilvl="0">
      <w:startOverride w:val="1"/>
    </w:lvlOverride>
  </w:num>
  <w:num w:numId="13" w16cid:durableId="1130173201">
    <w:abstractNumId w:val="12"/>
  </w:num>
  <w:num w:numId="14" w16cid:durableId="2000159061">
    <w:abstractNumId w:val="5"/>
  </w:num>
  <w:num w:numId="15" w16cid:durableId="1829398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531"/>
    <w:rsid w:val="0000693C"/>
    <w:rsid w:val="0001725C"/>
    <w:rsid w:val="0003606C"/>
    <w:rsid w:val="00063B48"/>
    <w:rsid w:val="0007509D"/>
    <w:rsid w:val="000824A8"/>
    <w:rsid w:val="000954D3"/>
    <w:rsid w:val="0011749D"/>
    <w:rsid w:val="00171FAD"/>
    <w:rsid w:val="00176EAE"/>
    <w:rsid w:val="0019671C"/>
    <w:rsid w:val="001A5837"/>
    <w:rsid w:val="001F11C0"/>
    <w:rsid w:val="001F70DE"/>
    <w:rsid w:val="00211353"/>
    <w:rsid w:val="00212F93"/>
    <w:rsid w:val="00291382"/>
    <w:rsid w:val="002C0417"/>
    <w:rsid w:val="002D75A9"/>
    <w:rsid w:val="00312EE8"/>
    <w:rsid w:val="00323892"/>
    <w:rsid w:val="0039498F"/>
    <w:rsid w:val="003A4AE6"/>
    <w:rsid w:val="003D7D4B"/>
    <w:rsid w:val="003E1E79"/>
    <w:rsid w:val="00400D61"/>
    <w:rsid w:val="00434FA5"/>
    <w:rsid w:val="00457E39"/>
    <w:rsid w:val="0046349B"/>
    <w:rsid w:val="004650C7"/>
    <w:rsid w:val="004942EB"/>
    <w:rsid w:val="004976C1"/>
    <w:rsid w:val="004A65C6"/>
    <w:rsid w:val="004C67D0"/>
    <w:rsid w:val="004F72CA"/>
    <w:rsid w:val="00512AAF"/>
    <w:rsid w:val="00517B9E"/>
    <w:rsid w:val="00570D03"/>
    <w:rsid w:val="005D3169"/>
    <w:rsid w:val="005E2BE0"/>
    <w:rsid w:val="005F18D6"/>
    <w:rsid w:val="005F1EDB"/>
    <w:rsid w:val="006217DE"/>
    <w:rsid w:val="00626E87"/>
    <w:rsid w:val="006370A1"/>
    <w:rsid w:val="0064121D"/>
    <w:rsid w:val="00662486"/>
    <w:rsid w:val="00673D05"/>
    <w:rsid w:val="006A504C"/>
    <w:rsid w:val="006D0771"/>
    <w:rsid w:val="006E0C7B"/>
    <w:rsid w:val="007138B4"/>
    <w:rsid w:val="0077641A"/>
    <w:rsid w:val="00784D58"/>
    <w:rsid w:val="00795E00"/>
    <w:rsid w:val="007A2C78"/>
    <w:rsid w:val="007B0968"/>
    <w:rsid w:val="007E58F3"/>
    <w:rsid w:val="007F48B6"/>
    <w:rsid w:val="008041AD"/>
    <w:rsid w:val="0081348B"/>
    <w:rsid w:val="00815534"/>
    <w:rsid w:val="00851CCF"/>
    <w:rsid w:val="00890A3C"/>
    <w:rsid w:val="008C58A1"/>
    <w:rsid w:val="008C65F6"/>
    <w:rsid w:val="008E3A9F"/>
    <w:rsid w:val="008E7CEE"/>
    <w:rsid w:val="008F2366"/>
    <w:rsid w:val="008F25FD"/>
    <w:rsid w:val="00936A39"/>
    <w:rsid w:val="00961009"/>
    <w:rsid w:val="00964119"/>
    <w:rsid w:val="009829AC"/>
    <w:rsid w:val="0098787F"/>
    <w:rsid w:val="009B1E2B"/>
    <w:rsid w:val="00A206DB"/>
    <w:rsid w:val="00A26986"/>
    <w:rsid w:val="00A27A52"/>
    <w:rsid w:val="00A345CB"/>
    <w:rsid w:val="00A50253"/>
    <w:rsid w:val="00A709FF"/>
    <w:rsid w:val="00A86295"/>
    <w:rsid w:val="00AA2651"/>
    <w:rsid w:val="00AB1EE4"/>
    <w:rsid w:val="00AC777B"/>
    <w:rsid w:val="00B044CC"/>
    <w:rsid w:val="00B21FB7"/>
    <w:rsid w:val="00B23E83"/>
    <w:rsid w:val="00B418E1"/>
    <w:rsid w:val="00B66A96"/>
    <w:rsid w:val="00BA7311"/>
    <w:rsid w:val="00BB4BFF"/>
    <w:rsid w:val="00BB5E91"/>
    <w:rsid w:val="00BE1B31"/>
    <w:rsid w:val="00BE4045"/>
    <w:rsid w:val="00C03970"/>
    <w:rsid w:val="00C16258"/>
    <w:rsid w:val="00D54F1F"/>
    <w:rsid w:val="00D60056"/>
    <w:rsid w:val="00D6174B"/>
    <w:rsid w:val="00D6753F"/>
    <w:rsid w:val="00D71CE1"/>
    <w:rsid w:val="00D82852"/>
    <w:rsid w:val="00DB016F"/>
    <w:rsid w:val="00DC2361"/>
    <w:rsid w:val="00DD1A32"/>
    <w:rsid w:val="00DD2430"/>
    <w:rsid w:val="00DF131A"/>
    <w:rsid w:val="00E00A89"/>
    <w:rsid w:val="00E03176"/>
    <w:rsid w:val="00E26531"/>
    <w:rsid w:val="00E453A3"/>
    <w:rsid w:val="00E60E60"/>
    <w:rsid w:val="00E63AF2"/>
    <w:rsid w:val="00E723D3"/>
    <w:rsid w:val="00E7333C"/>
    <w:rsid w:val="00E92EF3"/>
    <w:rsid w:val="00EA268B"/>
    <w:rsid w:val="00EC0F12"/>
    <w:rsid w:val="00ED2785"/>
    <w:rsid w:val="00EE14A6"/>
    <w:rsid w:val="00EF1466"/>
    <w:rsid w:val="00EF2F0B"/>
    <w:rsid w:val="00EF6222"/>
    <w:rsid w:val="00F03165"/>
    <w:rsid w:val="00F04A67"/>
    <w:rsid w:val="00F10A33"/>
    <w:rsid w:val="00F33575"/>
    <w:rsid w:val="00F631DF"/>
    <w:rsid w:val="00F92037"/>
    <w:rsid w:val="00F9467D"/>
    <w:rsid w:val="00FA47CE"/>
    <w:rsid w:val="00FA7569"/>
    <w:rsid w:val="00FB55CE"/>
    <w:rsid w:val="00FC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82B5"/>
  <w15:docId w15:val="{D2E3C355-C43F-451D-B15A-B8D0DC30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45CB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rsid w:val="004A65C6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rsid w:val="004A65C6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65C6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4A65C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A65C6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sid w:val="004A65C6"/>
    <w:rPr>
      <w:rFonts w:cs="Mangal"/>
    </w:rPr>
  </w:style>
  <w:style w:type="paragraph" w:styleId="Legenda">
    <w:name w:val="caption"/>
    <w:basedOn w:val="Standard"/>
    <w:rsid w:val="004A65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A65C6"/>
    <w:pPr>
      <w:suppressLineNumbers/>
    </w:pPr>
    <w:rPr>
      <w:rFonts w:cs="Mangal"/>
    </w:rPr>
  </w:style>
  <w:style w:type="paragraph" w:styleId="Nagwek">
    <w:name w:val="header"/>
    <w:basedOn w:val="Standard"/>
    <w:rsid w:val="004A65C6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4A65C6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rsid w:val="004A65C6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rsid w:val="004A65C6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rsid w:val="004A65C6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rsid w:val="004A65C6"/>
    <w:pPr>
      <w:ind w:left="4956"/>
      <w:jc w:val="center"/>
    </w:pPr>
  </w:style>
  <w:style w:type="paragraph" w:styleId="Tekstdymka">
    <w:name w:val="Balloon Text"/>
    <w:basedOn w:val="Standard"/>
    <w:rsid w:val="004A65C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A65C6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rsid w:val="004A65C6"/>
    <w:pPr>
      <w:spacing w:after="0"/>
    </w:pPr>
  </w:style>
  <w:style w:type="paragraph" w:styleId="Akapitzlist">
    <w:name w:val="List Paragraph"/>
    <w:basedOn w:val="Standard"/>
    <w:rsid w:val="004A65C6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  <w:rsid w:val="004A65C6"/>
  </w:style>
  <w:style w:type="character" w:customStyle="1" w:styleId="TekstdymkaZnak">
    <w:name w:val="Tekst dymka Znak"/>
    <w:rsid w:val="004A65C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4A65C6"/>
  </w:style>
  <w:style w:type="character" w:customStyle="1" w:styleId="ListLabel1">
    <w:name w:val="ListLabel 1"/>
    <w:rsid w:val="004A65C6"/>
    <w:rPr>
      <w:rFonts w:cs="Times New Roman"/>
    </w:rPr>
  </w:style>
  <w:style w:type="character" w:customStyle="1" w:styleId="ListLabel2">
    <w:name w:val="ListLabel 2"/>
    <w:rsid w:val="004A65C6"/>
    <w:rPr>
      <w:b w:val="0"/>
      <w:sz w:val="20"/>
      <w:szCs w:val="20"/>
    </w:rPr>
  </w:style>
  <w:style w:type="character" w:customStyle="1" w:styleId="TekstprzypisukocowegoZnak">
    <w:name w:val="Tekst przypisu końcowego Znak"/>
    <w:rsid w:val="004A65C6"/>
    <w:rPr>
      <w:sz w:val="20"/>
      <w:szCs w:val="20"/>
    </w:rPr>
  </w:style>
  <w:style w:type="character" w:styleId="Odwoanieprzypisukocowego">
    <w:name w:val="endnote reference"/>
    <w:rsid w:val="004A65C6"/>
    <w:rPr>
      <w:position w:val="0"/>
      <w:vertAlign w:val="superscript"/>
    </w:rPr>
  </w:style>
  <w:style w:type="paragraph" w:styleId="Tekstpodstawowy2">
    <w:name w:val="Body Text 2"/>
    <w:basedOn w:val="Normalny"/>
    <w:rsid w:val="004A65C6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sid w:val="004A65C6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rsid w:val="004A65C6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rsid w:val="004A65C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sid w:val="004A65C6"/>
    <w:rPr>
      <w:sz w:val="20"/>
      <w:szCs w:val="20"/>
    </w:rPr>
  </w:style>
  <w:style w:type="character" w:styleId="Odwoanieprzypisudolnego">
    <w:name w:val="footnote reference"/>
    <w:rsid w:val="004A65C6"/>
    <w:rPr>
      <w:position w:val="0"/>
      <w:vertAlign w:val="superscript"/>
    </w:rPr>
  </w:style>
  <w:style w:type="numbering" w:customStyle="1" w:styleId="WWNum1">
    <w:name w:val="WWNum1"/>
    <w:basedOn w:val="Bezlisty"/>
    <w:rsid w:val="004A65C6"/>
    <w:pPr>
      <w:numPr>
        <w:numId w:val="1"/>
      </w:numPr>
    </w:pPr>
  </w:style>
  <w:style w:type="numbering" w:customStyle="1" w:styleId="WWNum2">
    <w:name w:val="WWNum2"/>
    <w:basedOn w:val="Bezlisty"/>
    <w:rsid w:val="004A65C6"/>
    <w:pPr>
      <w:numPr>
        <w:numId w:val="2"/>
      </w:numPr>
    </w:pPr>
  </w:style>
  <w:style w:type="numbering" w:customStyle="1" w:styleId="WWNum3">
    <w:name w:val="WWNum3"/>
    <w:basedOn w:val="Bezlisty"/>
    <w:rsid w:val="004A65C6"/>
    <w:pPr>
      <w:numPr>
        <w:numId w:val="3"/>
      </w:numPr>
    </w:pPr>
  </w:style>
  <w:style w:type="numbering" w:customStyle="1" w:styleId="WWNum4">
    <w:name w:val="WWNum4"/>
    <w:basedOn w:val="Bezlisty"/>
    <w:rsid w:val="004A65C6"/>
    <w:pPr>
      <w:numPr>
        <w:numId w:val="4"/>
      </w:numPr>
    </w:pPr>
  </w:style>
  <w:style w:type="numbering" w:customStyle="1" w:styleId="WWNum5">
    <w:name w:val="WWNum5"/>
    <w:basedOn w:val="Bezlisty"/>
    <w:rsid w:val="004A65C6"/>
    <w:pPr>
      <w:numPr>
        <w:numId w:val="5"/>
      </w:numPr>
    </w:pPr>
  </w:style>
  <w:style w:type="numbering" w:customStyle="1" w:styleId="WWNum6">
    <w:name w:val="WWNum6"/>
    <w:basedOn w:val="Bezlisty"/>
    <w:rsid w:val="004A65C6"/>
    <w:pPr>
      <w:numPr>
        <w:numId w:val="6"/>
      </w:numPr>
    </w:pPr>
  </w:style>
  <w:style w:type="numbering" w:customStyle="1" w:styleId="WWNum7">
    <w:name w:val="WWNum7"/>
    <w:basedOn w:val="Bezlisty"/>
    <w:rsid w:val="004A65C6"/>
    <w:pPr>
      <w:numPr>
        <w:numId w:val="7"/>
      </w:numPr>
    </w:pPr>
  </w:style>
  <w:style w:type="numbering" w:customStyle="1" w:styleId="WWNum8">
    <w:name w:val="WWNum8"/>
    <w:basedOn w:val="Bezlisty"/>
    <w:rsid w:val="004A65C6"/>
    <w:pPr>
      <w:numPr>
        <w:numId w:val="8"/>
      </w:numPr>
    </w:pPr>
  </w:style>
  <w:style w:type="numbering" w:customStyle="1" w:styleId="WWNum9">
    <w:name w:val="WWNum9"/>
    <w:basedOn w:val="Bezlisty"/>
    <w:rsid w:val="004A65C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C41-7EAC-4B2A-985F-8EDB78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Beata Nitka</cp:lastModifiedBy>
  <cp:revision>20</cp:revision>
  <cp:lastPrinted>2021-05-04T12:27:00Z</cp:lastPrinted>
  <dcterms:created xsi:type="dcterms:W3CDTF">2023-08-09T08:58:00Z</dcterms:created>
  <dcterms:modified xsi:type="dcterms:W3CDTF">2024-05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